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64A42886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A13263">
        <w:rPr>
          <w:rFonts w:eastAsia="Calibri" w:cstheme="minorHAnsi"/>
          <w:sz w:val="24"/>
          <w:szCs w:val="24"/>
        </w:rPr>
        <w:t>RWMŚ w Krakowie, ul. Westerplatte 18, 31-033 Kraków</w:t>
      </w:r>
      <w:r w:rsidR="008A432F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5D0CEB5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F8527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94A24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F459E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403D9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BE296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E6552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FCF5D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B6408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3263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5-03-06T12:57:00Z</cp:lastPrinted>
  <dcterms:created xsi:type="dcterms:W3CDTF">2025-05-05T06:10:00Z</dcterms:created>
  <dcterms:modified xsi:type="dcterms:W3CDTF">2026-02-16T09:38:00Z</dcterms:modified>
</cp:coreProperties>
</file>